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AA7E3A5">
                <wp:simplePos x="0" y="0"/>
                <wp:positionH relativeFrom="page">
                  <wp:posOffset>2342647</wp:posOffset>
                </wp:positionH>
                <wp:positionV relativeFrom="paragraph">
                  <wp:posOffset>-909320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55C3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184.45pt;margin-top:-71.6pt;width:431.1pt;height:457.1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" fillcolor="#f8c201" strokecolor="black [3213]" strokeweight="1pt">
                <v:shadow on="t" type="perspective" color="black" opacity="8519f" origin=".5,.5" offset="0,0" matrix=",15540f,,-15073f"/>
                <w10:wrap anchorx="page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5F86474E">
                <wp:simplePos x="0" y="0"/>
                <wp:positionH relativeFrom="page">
                  <wp:align>right</wp:align>
                </wp:positionH>
                <wp:positionV relativeFrom="paragraph">
                  <wp:posOffset>45905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BF3CE" id="Right Triangle 4" o:spid="_x0000_s1026" type="#_x0000_t6" style="position:absolute;margin-left:379.9pt;margin-top:3.6pt;width:431.1pt;height:457.15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4E0883C8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>NBCC Pharmacy User Manual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827247">
        <w:rPr>
          <w:noProof/>
          <w:sz w:val="32"/>
          <w:szCs w:val="32"/>
        </w:rPr>
        <w:t>March 6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011D7235" w14:textId="2EA12C8B" w:rsidR="00AA4B39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82399" w:history="1">
            <w:r w:rsidR="00AA4B39" w:rsidRPr="00F43661">
              <w:rPr>
                <w:rStyle w:val="Hyperlink"/>
                <w:noProof/>
              </w:rPr>
              <w:t>INTRODUCTION</w:t>
            </w:r>
            <w:r w:rsidR="00AA4B39">
              <w:rPr>
                <w:noProof/>
                <w:webHidden/>
              </w:rPr>
              <w:tab/>
            </w:r>
            <w:r w:rsidR="00AA4B39">
              <w:rPr>
                <w:noProof/>
                <w:webHidden/>
              </w:rPr>
              <w:fldChar w:fldCharType="begin"/>
            </w:r>
            <w:r w:rsidR="00AA4B39">
              <w:rPr>
                <w:noProof/>
                <w:webHidden/>
              </w:rPr>
              <w:instrText xml:space="preserve"> PAGEREF _Toc192182399 \h </w:instrText>
            </w:r>
            <w:r w:rsidR="00AA4B39">
              <w:rPr>
                <w:noProof/>
                <w:webHidden/>
              </w:rPr>
            </w:r>
            <w:r w:rsidR="00AA4B39">
              <w:rPr>
                <w:noProof/>
                <w:webHidden/>
              </w:rPr>
              <w:fldChar w:fldCharType="separate"/>
            </w:r>
            <w:r w:rsidR="00AA4B39">
              <w:rPr>
                <w:noProof/>
                <w:webHidden/>
              </w:rPr>
              <w:t>3</w:t>
            </w:r>
            <w:r w:rsidR="00AA4B39">
              <w:rPr>
                <w:noProof/>
                <w:webHidden/>
              </w:rPr>
              <w:fldChar w:fldCharType="end"/>
            </w:r>
          </w:hyperlink>
        </w:p>
        <w:p w14:paraId="61B31206" w14:textId="3D8EDB3A" w:rsidR="00AA4B39" w:rsidRDefault="00AA4B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2400" w:history="1">
            <w:r w:rsidRPr="00F43661">
              <w:rPr>
                <w:rStyle w:val="Hyperlink"/>
                <w:noProof/>
              </w:rPr>
              <w:t>PURPOS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67EB" w14:textId="6EA3A9DA" w:rsidR="00AA4B39" w:rsidRDefault="00AA4B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2401" w:history="1">
            <w:r w:rsidRPr="00F43661">
              <w:rPr>
                <w:rStyle w:val="Hyperlink"/>
                <w:noProof/>
              </w:rPr>
              <w:t>CONNEC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A6B5A" w14:textId="07ABCE06" w:rsidR="00AA4B39" w:rsidRDefault="00AA4B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2402" w:history="1">
            <w:r w:rsidRPr="00F43661">
              <w:rPr>
                <w:rStyle w:val="Hyperlink"/>
                <w:noProof/>
              </w:rPr>
              <w:t>HOW TO 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53264" w14:textId="025662B1" w:rsidR="00AA4B39" w:rsidRDefault="00AA4B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2403" w:history="1">
            <w:r w:rsidRPr="00F43661">
              <w:rPr>
                <w:rStyle w:val="Hyperlink"/>
                <w:noProof/>
              </w:rPr>
              <w:t>HOW T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DFE0" w14:textId="32929AE4" w:rsidR="00AA4B39" w:rsidRDefault="00AA4B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2404" w:history="1">
            <w:r w:rsidRPr="00F43661">
              <w:rPr>
                <w:rStyle w:val="Hyperlink"/>
                <w:noProof/>
              </w:rPr>
              <w:t>HOW TO 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B5B09" w14:textId="4754A0D7" w:rsidR="00AA4B39" w:rsidRDefault="00AA4B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2405" w:history="1">
            <w:r w:rsidRPr="00F43661">
              <w:rPr>
                <w:rStyle w:val="Hyperlink"/>
                <w:noProof/>
              </w:rPr>
              <w:t>USING TH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026C2" w14:textId="3FF01C5C" w:rsidR="00AA4B39" w:rsidRDefault="00AA4B39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182406" w:history="1">
            <w:r w:rsidRPr="00F43661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8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1B7BCD0D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0A20727C" w14:textId="77777777" w:rsidR="003B3E24" w:rsidRDefault="003B3E24"/>
    <w:p w14:paraId="4491B9BF" w14:textId="77777777" w:rsidR="003B3E24" w:rsidRDefault="003B3E24"/>
    <w:p w14:paraId="4B47139A" w14:textId="77777777" w:rsidR="003B3E24" w:rsidRDefault="003B3E24"/>
    <w:p w14:paraId="73BC6CA7" w14:textId="77777777" w:rsidR="003B3E24" w:rsidRDefault="003B3E24"/>
    <w:p w14:paraId="3F21D6C3" w14:textId="77777777" w:rsidR="003B3E24" w:rsidRDefault="003B3E24"/>
    <w:p w14:paraId="225DFB26" w14:textId="77777777" w:rsidR="00212D01" w:rsidRDefault="00212D01"/>
    <w:p w14:paraId="30AF9FD6" w14:textId="77777777" w:rsidR="00AD0C03" w:rsidRDefault="00AD0C03"/>
    <w:p w14:paraId="734E9ECC" w14:textId="31B3867C" w:rsidR="003B3E24" w:rsidRDefault="00DD63C2" w:rsidP="003B3E24">
      <w:pPr>
        <w:pStyle w:val="Heading1"/>
      </w:pPr>
      <w:bookmarkStart w:id="0" w:name="_Toc192182399"/>
      <w:r>
        <w:lastRenderedPageBreak/>
        <w:t>INTRODUCTION</w:t>
      </w:r>
      <w:bookmarkEnd w:id="0"/>
    </w:p>
    <w:p w14:paraId="3028B7AE" w14:textId="31E60213" w:rsidR="00847956" w:rsidRDefault="003B3E24" w:rsidP="003B3E24">
      <w:pPr>
        <w:rPr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 xml:space="preserve">NBCC </w:t>
      </w:r>
      <w:proofErr w:type="spellStart"/>
      <w:r w:rsidR="000D272B">
        <w:rPr>
          <w:b/>
          <w:bCs/>
          <w:sz w:val="24"/>
          <w:szCs w:val="24"/>
        </w:rPr>
        <w:t>PharmTech</w:t>
      </w:r>
      <w:proofErr w:type="spellEnd"/>
      <w:r w:rsidR="000D272B">
        <w:rPr>
          <w:b/>
          <w:bCs/>
          <w:sz w:val="24"/>
          <w:szCs w:val="24"/>
        </w:rPr>
        <w:t xml:space="preserve"> System!</w:t>
      </w:r>
      <w:r w:rsidRPr="003B3E24">
        <w:rPr>
          <w:sz w:val="24"/>
          <w:szCs w:val="24"/>
        </w:rPr>
        <w:t xml:space="preserve"> This user manual is designed to help you navigate and utilize the features of the website efficiently. Whether you are a new or experienced user, this guide will provide step-by-step instructions to help you perform essential tasks.</w:t>
      </w:r>
      <w:r w:rsidR="00F828F9" w:rsidRPr="00F828F9">
        <w:rPr>
          <w:noProof/>
        </w:rPr>
        <w:t xml:space="preserve"> </w:t>
      </w:r>
      <w:r w:rsidR="00F828F9" w:rsidRPr="00F828F9">
        <w:rPr>
          <w:noProof/>
          <w:sz w:val="24"/>
          <w:szCs w:val="24"/>
        </w:rPr>
        <w:drawing>
          <wp:inline distT="0" distB="0" distL="0" distR="0" wp14:anchorId="250DD01C" wp14:editId="2996E1C1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6D248095" w14:textId="53EB2A90" w:rsidR="00847956" w:rsidRPr="003B3E24" w:rsidRDefault="00DD63C2" w:rsidP="00847956">
      <w:pPr>
        <w:pStyle w:val="Heading1"/>
      </w:pPr>
      <w:bookmarkStart w:id="1" w:name="_Toc192182400"/>
      <w:r>
        <w:t>PURPOSE OF THE WEBSITE</w:t>
      </w:r>
      <w:bookmarkEnd w:id="1"/>
    </w:p>
    <w:p w14:paraId="75E988FC" w14:textId="7E5801AC" w:rsidR="00744F7D" w:rsidRDefault="00847956" w:rsidP="003B3E24">
      <w:pPr>
        <w:rPr>
          <w:sz w:val="24"/>
          <w:szCs w:val="24"/>
        </w:rPr>
      </w:pPr>
      <w:r>
        <w:rPr>
          <w:sz w:val="24"/>
          <w:szCs w:val="24"/>
        </w:rPr>
        <w:t xml:space="preserve">This website </w:t>
      </w:r>
      <w:r w:rsidR="001678FE">
        <w:rPr>
          <w:sz w:val="24"/>
          <w:szCs w:val="24"/>
        </w:rPr>
        <w:t>enables</w:t>
      </w:r>
      <w:r>
        <w:rPr>
          <w:sz w:val="24"/>
          <w:szCs w:val="24"/>
        </w:rPr>
        <w:t xml:space="preserve"> students to </w:t>
      </w:r>
      <w:r w:rsidR="001678FE">
        <w:rPr>
          <w:sz w:val="24"/>
          <w:szCs w:val="24"/>
        </w:rPr>
        <w:t>view</w:t>
      </w:r>
      <w:r>
        <w:rPr>
          <w:sz w:val="24"/>
          <w:szCs w:val="24"/>
        </w:rPr>
        <w:t xml:space="preserve"> patient</w:t>
      </w:r>
      <w:r w:rsidR="001678FE">
        <w:rPr>
          <w:sz w:val="24"/>
          <w:szCs w:val="24"/>
        </w:rPr>
        <w:t xml:space="preserve"> records</w:t>
      </w:r>
      <w:r>
        <w:rPr>
          <w:sz w:val="24"/>
          <w:szCs w:val="24"/>
        </w:rPr>
        <w:t>, drug</w:t>
      </w:r>
      <w:r w:rsidR="001678FE">
        <w:rPr>
          <w:sz w:val="24"/>
          <w:szCs w:val="24"/>
        </w:rPr>
        <w:t xml:space="preserve"> information</w:t>
      </w:r>
      <w:r>
        <w:rPr>
          <w:sz w:val="24"/>
          <w:szCs w:val="24"/>
        </w:rPr>
        <w:t xml:space="preserve"> and physician</w:t>
      </w:r>
      <w:r w:rsidR="001678FE">
        <w:rPr>
          <w:sz w:val="24"/>
          <w:szCs w:val="24"/>
        </w:rPr>
        <w:t xml:space="preserve"> details</w:t>
      </w:r>
      <w:r>
        <w:rPr>
          <w:sz w:val="24"/>
          <w:szCs w:val="24"/>
        </w:rPr>
        <w:t xml:space="preserve">, as well as create and manage orders. </w:t>
      </w:r>
      <w:r w:rsidR="00BB1FB3">
        <w:rPr>
          <w:sz w:val="24"/>
          <w:szCs w:val="24"/>
        </w:rPr>
        <w:t xml:space="preserve">Instructors </w:t>
      </w:r>
      <w:r w:rsidR="001678FE">
        <w:rPr>
          <w:sz w:val="24"/>
          <w:szCs w:val="24"/>
        </w:rPr>
        <w:t>have full administrative control</w:t>
      </w:r>
      <w:r w:rsidR="00744F7D">
        <w:rPr>
          <w:sz w:val="24"/>
          <w:szCs w:val="24"/>
        </w:rPr>
        <w:t xml:space="preserve">, allowing them to </w:t>
      </w:r>
      <w:r w:rsidR="00BB1FB3">
        <w:rPr>
          <w:sz w:val="24"/>
          <w:szCs w:val="24"/>
        </w:rPr>
        <w:t xml:space="preserve">add, delete and edit all aspects of the </w:t>
      </w:r>
      <w:r w:rsidR="00744F7D">
        <w:rPr>
          <w:sz w:val="24"/>
          <w:szCs w:val="24"/>
        </w:rPr>
        <w:t>system</w:t>
      </w:r>
      <w:r w:rsidR="00BB1FB3">
        <w:rPr>
          <w:sz w:val="24"/>
          <w:szCs w:val="24"/>
        </w:rPr>
        <w:t>.</w:t>
      </w:r>
      <w:r w:rsidR="00744F7D">
        <w:rPr>
          <w:sz w:val="24"/>
          <w:szCs w:val="24"/>
        </w:rPr>
        <w:t xml:space="preserve"> D</w:t>
      </w:r>
      <w:r>
        <w:rPr>
          <w:sz w:val="24"/>
          <w:szCs w:val="24"/>
        </w:rPr>
        <w:t xml:space="preserve">esigned </w:t>
      </w:r>
      <w:r w:rsidR="00744F7D">
        <w:rPr>
          <w:sz w:val="24"/>
          <w:szCs w:val="24"/>
        </w:rPr>
        <w:t>for efficiency, the platform simplifies data management and streamlines operations.</w:t>
      </w:r>
    </w:p>
    <w:p w14:paraId="22CA9C08" w14:textId="77777777" w:rsidR="00715ED4" w:rsidRDefault="00715ED4" w:rsidP="003B3E24">
      <w:pPr>
        <w:rPr>
          <w:sz w:val="24"/>
          <w:szCs w:val="24"/>
        </w:rPr>
      </w:pPr>
    </w:p>
    <w:p w14:paraId="3269514F" w14:textId="77777777" w:rsidR="00F828F9" w:rsidRDefault="00F828F9" w:rsidP="003B3E24">
      <w:pPr>
        <w:rPr>
          <w:sz w:val="24"/>
          <w:szCs w:val="24"/>
        </w:rPr>
      </w:pPr>
    </w:p>
    <w:p w14:paraId="61F925D4" w14:textId="77777777" w:rsidR="00F828F9" w:rsidRDefault="00F828F9" w:rsidP="003B3E24">
      <w:pPr>
        <w:rPr>
          <w:sz w:val="24"/>
          <w:szCs w:val="24"/>
        </w:rPr>
      </w:pPr>
    </w:p>
    <w:p w14:paraId="086DB8F6" w14:textId="77777777" w:rsidR="00F828F9" w:rsidRDefault="00F828F9" w:rsidP="003B3E24">
      <w:pPr>
        <w:rPr>
          <w:sz w:val="24"/>
          <w:szCs w:val="24"/>
        </w:rPr>
      </w:pPr>
    </w:p>
    <w:p w14:paraId="7B4796CE" w14:textId="5F776DFF" w:rsidR="00744F7D" w:rsidRPr="00847956" w:rsidRDefault="00DD63C2" w:rsidP="00744F7D">
      <w:pPr>
        <w:pStyle w:val="Heading1"/>
      </w:pPr>
      <w:bookmarkStart w:id="2" w:name="ConnectionGuide"/>
      <w:bookmarkStart w:id="3" w:name="_Toc192182401"/>
      <w:r>
        <w:lastRenderedPageBreak/>
        <w:t>CONNECTION GUIDE</w:t>
      </w:r>
      <w:bookmarkEnd w:id="3"/>
    </w:p>
    <w:bookmarkEnd w:id="2"/>
    <w:p w14:paraId="4E48210E" w14:textId="77777777" w:rsidR="007A6693" w:rsidRDefault="00744F7D" w:rsidP="00F95683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="0074633A">
        <w:rPr>
          <w:sz w:val="24"/>
          <w:szCs w:val="24"/>
        </w:rPr>
        <w:t xml:space="preserve"> </w:t>
      </w:r>
      <w:r>
        <w:rPr>
          <w:sz w:val="24"/>
          <w:szCs w:val="24"/>
        </w:rPr>
        <w:t>connect to the website</w:t>
      </w:r>
      <w:r w:rsidR="0074633A">
        <w:rPr>
          <w:sz w:val="24"/>
          <w:szCs w:val="24"/>
        </w:rPr>
        <w:t xml:space="preserve"> </w:t>
      </w:r>
      <w:hyperlink r:id="rId10" w:history="1">
        <w:r w:rsidR="0074633A" w:rsidRPr="0003354C">
          <w:rPr>
            <w:rStyle w:val="Hyperlink"/>
            <w:color w:val="0F6FC6" w:themeColor="accent1"/>
            <w:sz w:val="24"/>
            <w:szCs w:val="24"/>
          </w:rPr>
          <w:t>https://pharmtech.nbcc.ca/login</w:t>
        </w:r>
      </w:hyperlink>
      <w:r w:rsidR="0074633A">
        <w:rPr>
          <w:sz w:val="24"/>
          <w:szCs w:val="24"/>
        </w:rPr>
        <w:t>,</w:t>
      </w:r>
      <w:r w:rsidR="00875FA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you </w:t>
      </w:r>
      <w:r w:rsidR="006473DE">
        <w:rPr>
          <w:sz w:val="24"/>
          <w:szCs w:val="24"/>
        </w:rPr>
        <w:t xml:space="preserve">must </w:t>
      </w:r>
      <w:r>
        <w:rPr>
          <w:sz w:val="24"/>
          <w:szCs w:val="24"/>
        </w:rPr>
        <w:t xml:space="preserve">be on the </w:t>
      </w:r>
      <w:r w:rsidR="006473DE">
        <w:rPr>
          <w:sz w:val="24"/>
          <w:szCs w:val="24"/>
        </w:rPr>
        <w:t xml:space="preserve">NBCC Fredericton </w:t>
      </w:r>
      <w:r>
        <w:rPr>
          <w:sz w:val="24"/>
          <w:szCs w:val="24"/>
        </w:rPr>
        <w:t>school</w:t>
      </w:r>
      <w:r w:rsidR="006473DE">
        <w:rPr>
          <w:sz w:val="24"/>
          <w:szCs w:val="24"/>
        </w:rPr>
        <w:t xml:space="preserve"> campus</w:t>
      </w:r>
      <w:r>
        <w:rPr>
          <w:sz w:val="24"/>
          <w:szCs w:val="24"/>
        </w:rPr>
        <w:t xml:space="preserve"> network. </w:t>
      </w:r>
      <w:r w:rsidR="006473DE">
        <w:rPr>
          <w:sz w:val="24"/>
          <w:szCs w:val="24"/>
        </w:rPr>
        <w:t>Additionally, y</w:t>
      </w:r>
      <w:r>
        <w:rPr>
          <w:sz w:val="24"/>
          <w:szCs w:val="24"/>
        </w:rPr>
        <w:t xml:space="preserve">ou </w:t>
      </w:r>
      <w:r w:rsidR="006473DE">
        <w:rPr>
          <w:sz w:val="24"/>
          <w:szCs w:val="24"/>
        </w:rPr>
        <w:t xml:space="preserve">will need a valid </w:t>
      </w:r>
      <w:r>
        <w:rPr>
          <w:sz w:val="24"/>
          <w:szCs w:val="24"/>
        </w:rPr>
        <w:t xml:space="preserve">student or instructor email to </w:t>
      </w:r>
      <w:r w:rsidR="006473DE">
        <w:rPr>
          <w:sz w:val="24"/>
          <w:szCs w:val="24"/>
        </w:rPr>
        <w:t>gain access.</w:t>
      </w:r>
      <w:r w:rsidR="00F828F9">
        <w:rPr>
          <w:sz w:val="24"/>
          <w:szCs w:val="24"/>
        </w:rPr>
        <w:t xml:space="preserve"> </w:t>
      </w:r>
    </w:p>
    <w:p w14:paraId="6C7CAA13" w14:textId="40F985D7" w:rsidR="00F828F9" w:rsidRPr="00744F7D" w:rsidRDefault="007A6693">
      <w:pPr>
        <w:rPr>
          <w:sz w:val="24"/>
          <w:szCs w:val="24"/>
        </w:rPr>
      </w:pPr>
      <w:r>
        <w:rPr>
          <w:sz w:val="24"/>
          <w:szCs w:val="24"/>
        </w:rPr>
        <w:t xml:space="preserve">Examples of valid emails: </w:t>
      </w:r>
      <w:r w:rsidRPr="008B48FE">
        <w:rPr>
          <w:sz w:val="24"/>
          <w:szCs w:val="24"/>
        </w:rPr>
        <w:t xml:space="preserve">John.Doe@mynbcc.ca, </w:t>
      </w:r>
      <w:r w:rsidR="00800AEF" w:rsidRPr="00800AEF">
        <w:rPr>
          <w:sz w:val="24"/>
          <w:szCs w:val="24"/>
        </w:rPr>
        <w:t>Mary.Jane@nbcc.ca</w:t>
      </w:r>
      <w:r w:rsidR="00800AEF">
        <w:rPr>
          <w:sz w:val="24"/>
          <w:szCs w:val="24"/>
        </w:rPr>
        <w:br/>
      </w:r>
      <w:r w:rsidR="00DE3AEE">
        <w:rPr>
          <w:sz w:val="24"/>
          <w:szCs w:val="24"/>
        </w:rPr>
        <w:br/>
      </w:r>
      <w:r w:rsidR="00DE3AEE">
        <w:rPr>
          <w:b/>
          <w:bCs/>
          <w:color w:val="FF0000"/>
          <w:sz w:val="36"/>
          <w:szCs w:val="36"/>
        </w:rPr>
        <w:t>!!!!!!!!!!!!!!!!!!!!!!!!!!!!!!!!!!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proofErr w:type="gramStart"/>
      <w:r w:rsidR="00DE3AEE">
        <w:rPr>
          <w:b/>
          <w:bCs/>
          <w:color w:val="FF0000"/>
          <w:sz w:val="36"/>
          <w:szCs w:val="36"/>
        </w:rPr>
        <w:t>Important</w:t>
      </w:r>
      <w:r w:rsidR="005F7F8B">
        <w:rPr>
          <w:b/>
          <w:bCs/>
          <w:color w:val="FF0000"/>
          <w:sz w:val="36"/>
          <w:szCs w:val="36"/>
        </w:rPr>
        <w:t xml:space="preserve">  </w:t>
      </w:r>
      <w:r w:rsidR="00DE3AEE">
        <w:rPr>
          <w:b/>
          <w:bCs/>
          <w:color w:val="FF0000"/>
          <w:sz w:val="36"/>
          <w:szCs w:val="36"/>
        </w:rPr>
        <w:t>!!!!!!!!!!!!!!!!!!!!!!!!!!!!!!!!!!!</w:t>
      </w:r>
      <w:proofErr w:type="gramEnd"/>
      <w:r w:rsidR="00F95683">
        <w:rPr>
          <w:sz w:val="24"/>
          <w:szCs w:val="24"/>
        </w:rPr>
        <w:br/>
      </w:r>
      <w:r w:rsidR="00F828F9" w:rsidRPr="00F95683">
        <w:rPr>
          <w:b/>
          <w:bCs/>
          <w:color w:val="FF0000"/>
          <w:sz w:val="36"/>
          <w:szCs w:val="36"/>
        </w:rPr>
        <w:t>Only accept emails from</w:t>
      </w:r>
      <w:r w:rsidR="00F95683" w:rsidRPr="00F95683">
        <w:rPr>
          <w:b/>
          <w:bCs/>
          <w:color w:val="FF0000"/>
          <w:sz w:val="36"/>
          <w:szCs w:val="36"/>
        </w:rPr>
        <w:t xml:space="preserve"> </w:t>
      </w:r>
      <w:r w:rsidR="00D56350" w:rsidRPr="00D56350">
        <w:rPr>
          <w:b/>
          <w:bCs/>
          <w:color w:val="FF0000"/>
          <w:sz w:val="36"/>
          <w:szCs w:val="36"/>
        </w:rPr>
        <w:t>nbccpharmsystem@gmail.com</w:t>
      </w:r>
      <w:r w:rsidR="00D56350">
        <w:rPr>
          <w:b/>
          <w:bCs/>
          <w:color w:val="FF0000"/>
          <w:sz w:val="36"/>
          <w:szCs w:val="36"/>
        </w:rPr>
        <w:br/>
        <w:t xml:space="preserve">!!!!!!!!!!!!!!!!!!!!!!!!!!!!!!!!!!  </w:t>
      </w:r>
      <w:proofErr w:type="gramStart"/>
      <w:r w:rsidR="00D56350">
        <w:rPr>
          <w:b/>
          <w:bCs/>
          <w:color w:val="FF0000"/>
          <w:sz w:val="36"/>
          <w:szCs w:val="36"/>
        </w:rPr>
        <w:t>Important  !!!!!!!!!!!!!!!!!!!!!!!!!!!!!!!!!!!</w:t>
      </w:r>
      <w:proofErr w:type="gramEnd"/>
    </w:p>
    <w:p w14:paraId="13F3478D" w14:textId="693D9095" w:rsidR="003B3E24" w:rsidRDefault="00DD63C2" w:rsidP="00193916">
      <w:pPr>
        <w:pStyle w:val="Heading1"/>
        <w:tabs>
          <w:tab w:val="left" w:pos="4208"/>
        </w:tabs>
      </w:pPr>
      <w:bookmarkStart w:id="4" w:name="_Toc192182402"/>
      <w:r>
        <w:t>HOW TO SIGNUP</w:t>
      </w:r>
      <w:bookmarkEnd w:id="4"/>
    </w:p>
    <w:p w14:paraId="656E5712" w14:textId="227683AB" w:rsidR="00715ED4" w:rsidRDefault="00715ED4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 w:rsidR="007E4551" w:rsidRPr="007E4551">
        <w:rPr>
          <w:color w:val="0F6FC6" w:themeColor="accent1"/>
          <w:sz w:val="24"/>
          <w:szCs w:val="24"/>
        </w:rPr>
        <w:t>Sign-Up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</w:t>
      </w:r>
      <w:r w:rsidR="00DC722F">
        <w:rPr>
          <w:sz w:val="24"/>
          <w:szCs w:val="24"/>
        </w:rPr>
        <w:t>.</w:t>
      </w:r>
    </w:p>
    <w:p w14:paraId="62283FFB" w14:textId="5CD56FD1" w:rsidR="00DC722F" w:rsidRDefault="00DC722F" w:rsidP="00715ED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You will be directed to the registration form, where you will need to provide the following information: </w:t>
      </w:r>
    </w:p>
    <w:p w14:paraId="5457C63F" w14:textId="2557A499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First Name: Enter your first name</w:t>
      </w:r>
    </w:p>
    <w:p w14:paraId="27ACB9DE" w14:textId="415A8D2B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ast Name: Enter your last name</w:t>
      </w:r>
    </w:p>
    <w:p w14:paraId="2849D903" w14:textId="00E9A3BE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mpus: Select a campus from the drop-down list</w:t>
      </w:r>
    </w:p>
    <w:p w14:paraId="1B0ACBD5" w14:textId="6E4D235A" w:rsidR="00DC722F" w:rsidRDefault="00DC722F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mail: Enter a valid email address. Make sure it’s a student or instructor email (</w:t>
      </w:r>
      <w:r w:rsidR="007E4551" w:rsidRPr="00827247">
        <w:rPr>
          <w:sz w:val="24"/>
          <w:szCs w:val="24"/>
        </w:rPr>
        <w:t>Joe.Bard@mynbcc.ca</w:t>
      </w:r>
      <w:r>
        <w:rPr>
          <w:sz w:val="24"/>
          <w:szCs w:val="24"/>
        </w:rPr>
        <w:t>).</w:t>
      </w:r>
    </w:p>
    <w:p w14:paraId="5DB02224" w14:textId="71924CC9" w:rsidR="002170D0" w:rsidRPr="002170D0" w:rsidRDefault="007E4551" w:rsidP="002170D0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ssword: Choose a secure password </w:t>
      </w:r>
      <w:r w:rsidR="002170D0">
        <w:rPr>
          <w:sz w:val="24"/>
          <w:szCs w:val="24"/>
        </w:rPr>
        <w:t>(</w:t>
      </w:r>
      <w:r w:rsidR="002170D0" w:rsidRPr="002170D0">
        <w:rPr>
          <w:sz w:val="24"/>
          <w:szCs w:val="24"/>
        </w:rPr>
        <w:t>Password must contain at least 8 characters, one capital letter, one lower case, one number and a special character</w:t>
      </w:r>
      <w:r w:rsidR="002170D0">
        <w:rPr>
          <w:sz w:val="24"/>
          <w:szCs w:val="24"/>
        </w:rPr>
        <w:t>)</w:t>
      </w:r>
    </w:p>
    <w:p w14:paraId="2767DCFD" w14:textId="0B959853" w:rsidR="007E4551" w:rsidRDefault="002170D0" w:rsidP="00DC722F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rm Password: Re-enter the password to confirm it</w:t>
      </w:r>
    </w:p>
    <w:p w14:paraId="10DBEBE8" w14:textId="6CFE24A3" w:rsidR="00210320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516B6D">
        <w:rPr>
          <w:color w:val="0F6FC6" w:themeColor="accent1"/>
          <w:sz w:val="24"/>
          <w:szCs w:val="24"/>
        </w:rPr>
        <w:t>Submit</w:t>
      </w:r>
      <w:r>
        <w:rPr>
          <w:sz w:val="24"/>
          <w:szCs w:val="24"/>
        </w:rPr>
        <w:t xml:space="preserve"> button to submit your information. You will be registered, and an email will be sent to you at your provided email address.</w:t>
      </w:r>
    </w:p>
    <w:p w14:paraId="1466AA0A" w14:textId="7655308D" w:rsidR="00212D01" w:rsidRDefault="00212D01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nce you receive the confirmation in the email, click the verification link inside to activate your account.</w:t>
      </w:r>
    </w:p>
    <w:p w14:paraId="77554D67" w14:textId="266EEF8C" w:rsidR="00634F3F" w:rsidRDefault="007E07E0" w:rsidP="00210320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After verifying your email, return to the login page, enter your email and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</w:t>
      </w:r>
    </w:p>
    <w:p w14:paraId="201B6C5C" w14:textId="77777777" w:rsidR="00F828F9" w:rsidRDefault="00F828F9" w:rsidP="00F828F9">
      <w:pPr>
        <w:rPr>
          <w:sz w:val="24"/>
          <w:szCs w:val="24"/>
        </w:rPr>
      </w:pPr>
    </w:p>
    <w:p w14:paraId="375A30CA" w14:textId="77777777" w:rsidR="00D56350" w:rsidRPr="00F828F9" w:rsidRDefault="00D56350" w:rsidP="00F828F9">
      <w:pPr>
        <w:rPr>
          <w:sz w:val="24"/>
          <w:szCs w:val="24"/>
        </w:rPr>
      </w:pPr>
    </w:p>
    <w:p w14:paraId="6BEE1F07" w14:textId="77777777" w:rsidR="003B3E24" w:rsidRDefault="003B3E24"/>
    <w:p w14:paraId="27C20C3A" w14:textId="325109A5" w:rsidR="00A93515" w:rsidRDefault="00A70509" w:rsidP="00A93515">
      <w:pPr>
        <w:pStyle w:val="Heading1"/>
      </w:pPr>
      <w:bookmarkStart w:id="5" w:name="HowToLogin"/>
      <w:bookmarkStart w:id="6" w:name="_Toc192182403"/>
      <w:r>
        <w:lastRenderedPageBreak/>
        <w:t>HOW TO LOGIN</w:t>
      </w:r>
      <w:bookmarkEnd w:id="6"/>
    </w:p>
    <w:bookmarkEnd w:id="5"/>
    <w:p w14:paraId="3D92B925" w14:textId="6D424D2E" w:rsidR="003B3E24" w:rsidRDefault="00753CDD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Navigate to the main page for the website. Refer to </w:t>
      </w:r>
      <w:hyperlink w:anchor="ConnectionGuide" w:history="1">
        <w:r w:rsidRPr="00222430">
          <w:rPr>
            <w:rStyle w:val="Hyperlink"/>
            <w:color w:val="0070C0"/>
            <w:sz w:val="24"/>
            <w:szCs w:val="24"/>
          </w:rPr>
          <w:t>Connection Guide</w:t>
        </w:r>
      </w:hyperlink>
      <w:r>
        <w:rPr>
          <w:sz w:val="24"/>
          <w:szCs w:val="24"/>
        </w:rPr>
        <w:t>.</w:t>
      </w:r>
    </w:p>
    <w:p w14:paraId="4A2490B1" w14:textId="70882C29" w:rsidR="00D01A64" w:rsidRDefault="00E509DE" w:rsidP="0010641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You will need to enter your account information in the required fields with the following information:</w:t>
      </w:r>
    </w:p>
    <w:p w14:paraId="7E76BE95" w14:textId="27A42B8A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mail: The email address you signup an account with</w:t>
      </w:r>
    </w:p>
    <w:p w14:paraId="745D2A6C" w14:textId="31480D4D" w:rsidR="00E509DE" w:rsidRDefault="00E509DE" w:rsidP="00E509DE"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ssword: The password you made when signing up</w:t>
      </w:r>
    </w:p>
    <w:p w14:paraId="26BA36B0" w14:textId="3085552C" w:rsidR="00E509DE" w:rsidRPr="0010641B" w:rsidRDefault="00E509DE" w:rsidP="00E509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fter the required fields have been entered, click on the </w:t>
      </w:r>
      <w:hyperlink w:anchor="HowToLogin" w:history="1"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>
        <w:rPr>
          <w:sz w:val="24"/>
          <w:szCs w:val="24"/>
        </w:rPr>
        <w:t xml:space="preserve"> button.</w:t>
      </w:r>
    </w:p>
    <w:p w14:paraId="357F7BDC" w14:textId="77777777" w:rsidR="003B3E24" w:rsidRDefault="003B3E24"/>
    <w:p w14:paraId="4C5F3B0E" w14:textId="77777777" w:rsidR="0010641B" w:rsidRPr="00715ED4" w:rsidRDefault="0010641B" w:rsidP="0010641B">
      <w:pPr>
        <w:pStyle w:val="Heading1"/>
      </w:pPr>
      <w:bookmarkStart w:id="7" w:name="_Toc192182404"/>
      <w:r>
        <w:t>HOW TO RESET PASSWORD</w:t>
      </w:r>
      <w:bookmarkEnd w:id="7"/>
    </w:p>
    <w:p w14:paraId="7C69792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From the main page of the website, click the </w:t>
      </w:r>
      <w:r>
        <w:rPr>
          <w:color w:val="0F6FC6" w:themeColor="accent1"/>
          <w:sz w:val="24"/>
          <w:szCs w:val="24"/>
        </w:rPr>
        <w:t>Reset Password</w:t>
      </w:r>
      <w:r w:rsidRPr="007E4551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button located prominently on the homepage.</w:t>
      </w:r>
    </w:p>
    <w:p w14:paraId="7559AAAD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op-up will appear, prompting you to enter your email associated with your account.</w:t>
      </w:r>
    </w:p>
    <w:p w14:paraId="0BF5A311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filling out the required fields, click on the </w:t>
      </w:r>
      <w:r w:rsidRPr="000C21AA">
        <w:rPr>
          <w:color w:val="0F6FC6" w:themeColor="accent1"/>
          <w:sz w:val="24"/>
          <w:szCs w:val="24"/>
        </w:rPr>
        <w:t>Send Reset Link</w:t>
      </w:r>
      <w:r>
        <w:rPr>
          <w:sz w:val="24"/>
          <w:szCs w:val="24"/>
        </w:rPr>
        <w:t>. This will trigger an email to be sent to the address you provided.</w:t>
      </w:r>
    </w:p>
    <w:p w14:paraId="697D6C29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pen your email inbox and find the email with the password reset link. Click on the link in the email.</w:t>
      </w:r>
    </w:p>
    <w:p w14:paraId="0BAB4873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You’ll be redirected to a page where you can enter your new password. Make sure to:</w:t>
      </w:r>
    </w:p>
    <w:p w14:paraId="4507184D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nter a new password: (</w:t>
      </w:r>
      <w:r w:rsidRPr="002170D0">
        <w:rPr>
          <w:sz w:val="24"/>
          <w:szCs w:val="24"/>
        </w:rPr>
        <w:t>Password must contain at least 8 characters, one capital letter, one lower case, one number and a special character</w:t>
      </w:r>
      <w:r>
        <w:rPr>
          <w:sz w:val="24"/>
          <w:szCs w:val="24"/>
        </w:rPr>
        <w:t>).</w:t>
      </w:r>
    </w:p>
    <w:p w14:paraId="3C3C287A" w14:textId="77777777" w:rsidR="0010641B" w:rsidRDefault="0010641B" w:rsidP="0010641B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nfirm the new password: Re-enter the password to confirm it.</w:t>
      </w:r>
    </w:p>
    <w:p w14:paraId="6AE99660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entering and confirming your new password, click on the </w:t>
      </w:r>
      <w:r w:rsidRPr="00250B82">
        <w:rPr>
          <w:color w:val="0F6FC6" w:themeColor="accent1"/>
          <w:sz w:val="24"/>
          <w:szCs w:val="24"/>
        </w:rPr>
        <w:t xml:space="preserve">Change Password </w:t>
      </w:r>
      <w:r>
        <w:rPr>
          <w:sz w:val="24"/>
          <w:szCs w:val="24"/>
        </w:rPr>
        <w:t>to complete the process.</w:t>
      </w:r>
    </w:p>
    <w:p w14:paraId="1E3ADAB6" w14:textId="77777777" w:rsidR="0010641B" w:rsidRDefault="0010641B" w:rsidP="0010641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fter resetting your password, return to the login page, enter your email and your new password, and click on </w:t>
      </w:r>
      <w:r w:rsidRPr="007E07E0">
        <w:rPr>
          <w:color w:val="0F6FC6" w:themeColor="accent1"/>
          <w:sz w:val="24"/>
          <w:szCs w:val="24"/>
        </w:rPr>
        <w:t>Login</w:t>
      </w:r>
      <w:r>
        <w:rPr>
          <w:sz w:val="24"/>
          <w:szCs w:val="24"/>
        </w:rPr>
        <w:t xml:space="preserve"> to access your account.</w:t>
      </w:r>
    </w:p>
    <w:p w14:paraId="487364D2" w14:textId="77777777" w:rsidR="005C6508" w:rsidRDefault="005C6508" w:rsidP="005C6508">
      <w:pPr>
        <w:rPr>
          <w:sz w:val="24"/>
          <w:szCs w:val="24"/>
        </w:rPr>
      </w:pPr>
    </w:p>
    <w:p w14:paraId="7D695EB9" w14:textId="77777777" w:rsidR="005C6508" w:rsidRDefault="005C6508" w:rsidP="005C6508">
      <w:pPr>
        <w:rPr>
          <w:sz w:val="24"/>
          <w:szCs w:val="24"/>
        </w:rPr>
      </w:pPr>
    </w:p>
    <w:p w14:paraId="65FAADDC" w14:textId="77777777" w:rsidR="005C6508" w:rsidRDefault="005C6508" w:rsidP="005C6508">
      <w:pPr>
        <w:rPr>
          <w:sz w:val="24"/>
          <w:szCs w:val="24"/>
        </w:rPr>
      </w:pPr>
    </w:p>
    <w:p w14:paraId="7FB5DD1E" w14:textId="77777777" w:rsidR="005C6508" w:rsidRDefault="005C6508" w:rsidP="005C6508">
      <w:pPr>
        <w:rPr>
          <w:sz w:val="24"/>
          <w:szCs w:val="24"/>
        </w:rPr>
      </w:pPr>
    </w:p>
    <w:p w14:paraId="77673189" w14:textId="77777777" w:rsidR="005C6508" w:rsidRDefault="005C6508" w:rsidP="005C6508">
      <w:pPr>
        <w:rPr>
          <w:sz w:val="24"/>
          <w:szCs w:val="24"/>
        </w:rPr>
      </w:pPr>
    </w:p>
    <w:p w14:paraId="6CF33957" w14:textId="77777777" w:rsidR="005C6508" w:rsidRPr="005C6508" w:rsidRDefault="005C6508" w:rsidP="005C6508">
      <w:pPr>
        <w:rPr>
          <w:sz w:val="24"/>
          <w:szCs w:val="24"/>
        </w:rPr>
      </w:pPr>
    </w:p>
    <w:p w14:paraId="0C2F9325" w14:textId="1D9B434E" w:rsidR="005C6508" w:rsidRPr="005C6508" w:rsidRDefault="00554F91" w:rsidP="005C6508">
      <w:pPr>
        <w:pStyle w:val="Heading1"/>
      </w:pPr>
      <w:bookmarkStart w:id="8" w:name="_Toc192182405"/>
      <w:r>
        <w:lastRenderedPageBreak/>
        <w:t>USING THE NAVIGATION BAR</w:t>
      </w:r>
      <w:bookmarkEnd w:id="8"/>
    </w:p>
    <w:p w14:paraId="5A47389A" w14:textId="1ABA2624" w:rsidR="003B3E24" w:rsidRDefault="005C6508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hyperlink w:anchor="HowToLogin" w:history="1">
        <w:r w:rsidR="00827247" w:rsidRPr="00827247">
          <w:rPr>
            <w:rStyle w:val="Hyperlink"/>
            <w:color w:val="0F6FC6" w:themeColor="accent1"/>
            <w:sz w:val="24"/>
            <w:szCs w:val="24"/>
          </w:rPr>
          <w:t xml:space="preserve">How to </w:t>
        </w:r>
        <w:r w:rsidRPr="00827247">
          <w:rPr>
            <w:rStyle w:val="Hyperlink"/>
            <w:color w:val="0F6FC6" w:themeColor="accent1"/>
            <w:sz w:val="24"/>
            <w:szCs w:val="24"/>
          </w:rPr>
          <w:t>Login</w:t>
        </w:r>
      </w:hyperlink>
      <w:r w:rsidRPr="00827247">
        <w:rPr>
          <w:color w:val="0F6FC6" w:themeColor="accent1"/>
          <w:sz w:val="24"/>
          <w:szCs w:val="24"/>
        </w:rPr>
        <w:t xml:space="preserve"> </w:t>
      </w:r>
      <w:r>
        <w:rPr>
          <w:sz w:val="24"/>
          <w:szCs w:val="24"/>
        </w:rPr>
        <w:t>to access website information.</w:t>
      </w:r>
    </w:p>
    <w:p w14:paraId="5FC30396" w14:textId="1BEC67EE" w:rsidR="005C6508" w:rsidRDefault="007F0949" w:rsidP="005C650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Once </w:t>
      </w:r>
      <w:r w:rsidR="00131374">
        <w:rPr>
          <w:sz w:val="24"/>
          <w:szCs w:val="24"/>
        </w:rPr>
        <w:t>logged in, you will see a navigation bar at the top of the page containing important features.</w:t>
      </w:r>
    </w:p>
    <w:p w14:paraId="2080476B" w14:textId="1C131E07" w:rsidR="007F0949" w:rsidRPr="007F0949" w:rsidRDefault="001E71C1" w:rsidP="007F0949">
      <w:pPr>
        <w:ind w:left="360"/>
        <w:jc w:val="center"/>
        <w:rPr>
          <w:sz w:val="24"/>
          <w:szCs w:val="24"/>
        </w:rPr>
      </w:pPr>
      <w:r w:rsidRPr="001E71C1">
        <w:rPr>
          <w:sz w:val="24"/>
          <w:szCs w:val="24"/>
        </w:rPr>
        <w:drawing>
          <wp:inline distT="0" distB="0" distL="0" distR="0" wp14:anchorId="2473A233" wp14:editId="7F8F56C9">
            <wp:extent cx="5359651" cy="440045"/>
            <wp:effectExtent l="0" t="0" r="0" b="0"/>
            <wp:docPr id="150211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110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865" cy="44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7BE8" w14:textId="043D6E90" w:rsidR="007F0949" w:rsidRDefault="007F0949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 xml:space="preserve">NBCC </w:t>
      </w:r>
      <w:r w:rsidR="00131374" w:rsidRPr="00131374">
        <w:rPr>
          <w:b/>
          <w:bCs/>
          <w:sz w:val="24"/>
          <w:szCs w:val="24"/>
        </w:rPr>
        <w:t>L</w:t>
      </w:r>
      <w:r w:rsidRPr="00131374">
        <w:rPr>
          <w:b/>
          <w:bCs/>
          <w:sz w:val="24"/>
          <w:szCs w:val="24"/>
        </w:rPr>
        <w:t>ogo</w:t>
      </w:r>
      <w:r w:rsidR="0013137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131374">
        <w:rPr>
          <w:sz w:val="24"/>
          <w:szCs w:val="24"/>
        </w:rPr>
        <w:t>Clicking the logo will always return you to the home page, no matter where you are on the website.</w:t>
      </w:r>
    </w:p>
    <w:p w14:paraId="3F1549A5" w14:textId="444AFD9D" w:rsidR="007F0949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B</w:t>
      </w:r>
      <w:r w:rsidR="007F0949" w:rsidRPr="00131374">
        <w:rPr>
          <w:b/>
          <w:bCs/>
          <w:sz w:val="24"/>
          <w:szCs w:val="24"/>
        </w:rPr>
        <w:t xml:space="preserve">ell </w:t>
      </w:r>
      <w:r w:rsidRPr="00131374">
        <w:rPr>
          <w:b/>
          <w:bCs/>
          <w:sz w:val="24"/>
          <w:szCs w:val="24"/>
        </w:rPr>
        <w:t>I</w:t>
      </w:r>
      <w:r w:rsidR="007F0949" w:rsidRPr="00131374">
        <w:rPr>
          <w:b/>
          <w:bCs/>
          <w:sz w:val="24"/>
          <w:szCs w:val="24"/>
        </w:rPr>
        <w:t>con</w:t>
      </w:r>
      <w:r>
        <w:rPr>
          <w:sz w:val="24"/>
          <w:szCs w:val="24"/>
        </w:rPr>
        <w:t xml:space="preserve"> (Notifications):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icon displays </w:t>
      </w:r>
      <w:r w:rsidR="007F0949">
        <w:rPr>
          <w:sz w:val="24"/>
          <w:szCs w:val="24"/>
        </w:rPr>
        <w:t>notifications</w:t>
      </w:r>
      <w:r>
        <w:rPr>
          <w:sz w:val="24"/>
          <w:szCs w:val="24"/>
        </w:rPr>
        <w:t>,</w:t>
      </w:r>
      <w:r w:rsidR="007F0949">
        <w:rPr>
          <w:sz w:val="24"/>
          <w:szCs w:val="24"/>
        </w:rPr>
        <w:t xml:space="preserve"> </w:t>
      </w:r>
      <w:r>
        <w:rPr>
          <w:sz w:val="24"/>
          <w:szCs w:val="24"/>
        </w:rPr>
        <w:t>including alerts for rejected orders.</w:t>
      </w:r>
    </w:p>
    <w:p w14:paraId="016951A4" w14:textId="7E0E7865" w:rsidR="00131374" w:rsidRDefault="00131374" w:rsidP="007F0949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131374">
        <w:rPr>
          <w:b/>
          <w:bCs/>
          <w:sz w:val="24"/>
          <w:szCs w:val="24"/>
        </w:rPr>
        <w:t>User Icon</w:t>
      </w:r>
      <w:r>
        <w:rPr>
          <w:sz w:val="24"/>
          <w:szCs w:val="24"/>
        </w:rPr>
        <w:t xml:space="preserve">: </w:t>
      </w:r>
      <w:r w:rsidR="00D7149F">
        <w:rPr>
          <w:sz w:val="24"/>
          <w:szCs w:val="24"/>
        </w:rPr>
        <w:t>This icon represents the currently logged-in user</w:t>
      </w:r>
      <w:r w:rsidR="00C239DD">
        <w:rPr>
          <w:sz w:val="24"/>
          <w:szCs w:val="24"/>
        </w:rPr>
        <w:t xml:space="preserve"> with first and last name displayed</w:t>
      </w:r>
      <w:r w:rsidR="00D7149F">
        <w:rPr>
          <w:sz w:val="24"/>
          <w:szCs w:val="24"/>
        </w:rPr>
        <w:t>. Clicking it will open a dropdown menu with the option to log out.</w:t>
      </w:r>
    </w:p>
    <w:p w14:paraId="41D8AEC4" w14:textId="616A96D3" w:rsidR="003D26E5" w:rsidRDefault="003D26E5" w:rsidP="003D26E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navigation bar at the top of the screen will adjust based on the type of user logged into the system. The two available options are:</w:t>
      </w:r>
    </w:p>
    <w:p w14:paraId="10C59EC9" w14:textId="0D8EB834" w:rsidR="007842AD" w:rsidRDefault="007842AD" w:rsidP="007842A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tudent </w:t>
      </w:r>
      <w:r w:rsidR="003D26E5">
        <w:rPr>
          <w:sz w:val="24"/>
          <w:szCs w:val="24"/>
        </w:rPr>
        <w:t>View</w:t>
      </w:r>
    </w:p>
    <w:p w14:paraId="56D85EA0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0ECC14B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0E6E85CB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77E8874F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0A01DB04" w14:textId="77777777" w:rsidR="008D104B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2F60B2CC" w14:textId="14653729" w:rsidR="00245B25" w:rsidRPr="003133C2" w:rsidRDefault="00245B25" w:rsidP="00245B25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7A4894B1" w14:textId="3CAD1A4A" w:rsidR="00520882" w:rsidRDefault="00691271" w:rsidP="003D781C">
      <w:pPr>
        <w:pStyle w:val="ListParagraph"/>
        <w:rPr>
          <w:sz w:val="24"/>
          <w:szCs w:val="24"/>
        </w:rPr>
      </w:pPr>
      <w:r w:rsidRPr="00691271">
        <w:rPr>
          <w:sz w:val="24"/>
          <w:szCs w:val="24"/>
        </w:rPr>
        <w:drawing>
          <wp:inline distT="0" distB="0" distL="0" distR="0" wp14:anchorId="57D66ABD" wp14:editId="19418C21">
            <wp:extent cx="5375275" cy="444493"/>
            <wp:effectExtent l="0" t="0" r="0" b="0"/>
            <wp:docPr id="1931438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8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339" cy="44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0C7" w14:textId="18949FCE" w:rsidR="007842AD" w:rsidRDefault="007842AD" w:rsidP="007842AD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nstructor </w:t>
      </w:r>
      <w:r w:rsidR="003D26E5">
        <w:rPr>
          <w:sz w:val="24"/>
          <w:szCs w:val="24"/>
        </w:rPr>
        <w:t>View</w:t>
      </w:r>
    </w:p>
    <w:p w14:paraId="2F52E7E5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Home</w:t>
      </w:r>
    </w:p>
    <w:p w14:paraId="78DFBAC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Drugs</w:t>
      </w:r>
    </w:p>
    <w:p w14:paraId="3678820D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hysicians</w:t>
      </w:r>
    </w:p>
    <w:p w14:paraId="4BCF6147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Patients</w:t>
      </w:r>
    </w:p>
    <w:p w14:paraId="263F1D31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Orders</w:t>
      </w:r>
    </w:p>
    <w:p w14:paraId="0ECC72F6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Verification</w:t>
      </w:r>
    </w:p>
    <w:p w14:paraId="59661350" w14:textId="77777777" w:rsidR="008D104B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User Management</w:t>
      </w:r>
    </w:p>
    <w:p w14:paraId="59E25125" w14:textId="2CBC9327" w:rsidR="00520882" w:rsidRPr="003133C2" w:rsidRDefault="00245B25" w:rsidP="00520882">
      <w:pPr>
        <w:pStyle w:val="ListParagraph"/>
        <w:numPr>
          <w:ilvl w:val="2"/>
          <w:numId w:val="7"/>
        </w:numPr>
        <w:rPr>
          <w:sz w:val="22"/>
          <w:szCs w:val="22"/>
        </w:rPr>
      </w:pPr>
      <w:r w:rsidRPr="003133C2">
        <w:rPr>
          <w:sz w:val="22"/>
          <w:szCs w:val="22"/>
        </w:rPr>
        <w:t>Logs</w:t>
      </w:r>
    </w:p>
    <w:p w14:paraId="1D5FA38C" w14:textId="39FB2C8C" w:rsidR="00520882" w:rsidRDefault="003D781C" w:rsidP="00520882">
      <w:pPr>
        <w:pStyle w:val="ListParagraph"/>
        <w:rPr>
          <w:sz w:val="24"/>
          <w:szCs w:val="24"/>
        </w:rPr>
      </w:pPr>
      <w:r w:rsidRPr="003D781C">
        <w:rPr>
          <w:sz w:val="24"/>
          <w:szCs w:val="24"/>
        </w:rPr>
        <w:drawing>
          <wp:inline distT="0" distB="0" distL="0" distR="0" wp14:anchorId="73E8C276" wp14:editId="755FA3B6">
            <wp:extent cx="5375868" cy="432435"/>
            <wp:effectExtent l="0" t="0" r="0" b="5715"/>
            <wp:docPr id="28085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52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669" cy="4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B2A4" w14:textId="492C76AF" w:rsidR="003B3E24" w:rsidRDefault="00F868F8" w:rsidP="00A57FE2">
      <w:pPr>
        <w:pStyle w:val="ListParagraph"/>
        <w:numPr>
          <w:ilvl w:val="0"/>
          <w:numId w:val="7"/>
        </w:numPr>
      </w:pPr>
      <w:r w:rsidRPr="00F868F8">
        <w:rPr>
          <w:sz w:val="24"/>
          <w:szCs w:val="24"/>
        </w:rPr>
        <w:t>Clicki</w:t>
      </w:r>
      <w:r>
        <w:rPr>
          <w:sz w:val="24"/>
          <w:szCs w:val="24"/>
        </w:rPr>
        <w:t>ng any of the above buttons will take you to the corresponding page.</w:t>
      </w:r>
    </w:p>
    <w:p w14:paraId="629ACD02" w14:textId="77777777" w:rsidR="003B3E24" w:rsidRDefault="003B3E24"/>
    <w:p w14:paraId="629A06E6" w14:textId="77777777" w:rsidR="003B3E24" w:rsidRDefault="003B3E24"/>
    <w:p w14:paraId="5AA6AE57" w14:textId="77777777" w:rsidR="003B3E24" w:rsidRDefault="003B3E24"/>
    <w:p w14:paraId="281A0D0B" w14:textId="77777777" w:rsidR="003B3E24" w:rsidRDefault="003B3E24"/>
    <w:p w14:paraId="5FAB004E" w14:textId="3E37926B" w:rsidR="00E37413" w:rsidRDefault="00E37413">
      <w:r>
        <w:br w:type="page"/>
      </w:r>
    </w:p>
    <w:p w14:paraId="74F8E3CA" w14:textId="445EA4B2" w:rsidR="00E37413" w:rsidRDefault="00D43293" w:rsidP="00E37413">
      <w:pPr>
        <w:pStyle w:val="Heading1"/>
      </w:pPr>
      <w:bookmarkStart w:id="9" w:name="_Toc192182406"/>
      <w:r>
        <w:lastRenderedPageBreak/>
        <w:t>INDEX</w:t>
      </w:r>
      <w:bookmarkEnd w:id="9"/>
    </w:p>
    <w:p w14:paraId="25F5EE10" w14:textId="41062E9E" w:rsidR="00E37413" w:rsidRPr="00E37413" w:rsidRDefault="00E37413" w:rsidP="00E37413">
      <w:r>
        <w:fldChar w:fldCharType="begin"/>
      </w:r>
      <w:r>
        <w:instrText xml:space="preserve"> INDEX \e " " \c "2" \z "4105" </w:instrText>
      </w:r>
      <w:r>
        <w:fldChar w:fldCharType="separate"/>
      </w:r>
      <w:r>
        <w:rPr>
          <w:b/>
          <w:bCs/>
          <w:noProof/>
          <w:lang w:val="en-US"/>
        </w:rPr>
        <w:t>No index entries found.</w:t>
      </w:r>
      <w:r>
        <w:rPr>
          <w:b/>
          <w:bCs/>
          <w:noProof/>
          <w:lang w:val="en-US"/>
        </w:rPr>
        <w:fldChar w:fldCharType="end"/>
      </w:r>
    </w:p>
    <w:sectPr w:rsidR="00E37413" w:rsidRPr="00E37413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4FE862" w14:textId="77777777" w:rsidR="00471641" w:rsidRDefault="00471641" w:rsidP="00E37413">
      <w:pPr>
        <w:spacing w:before="0" w:after="0" w:line="240" w:lineRule="auto"/>
      </w:pPr>
      <w:r>
        <w:separator/>
      </w:r>
    </w:p>
  </w:endnote>
  <w:endnote w:type="continuationSeparator" w:id="0">
    <w:p w14:paraId="320992C4" w14:textId="77777777" w:rsidR="00471641" w:rsidRDefault="00471641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E8E0A" w14:textId="45B92521" w:rsidR="00E37413" w:rsidRDefault="00455DDA">
    <w:pPr>
      <w:pStyle w:val="Footer"/>
    </w:pPr>
    <w:r>
      <w:t>2025-03-06</w:t>
    </w:r>
    <w:r w:rsidR="00E37413">
      <w:ptab w:relativeTo="margin" w:alignment="center" w:leader="none"/>
    </w:r>
    <w:sdt>
      <w:sdtPr>
        <w:alias w:val="Author"/>
        <w:tag w:val=""/>
        <w:id w:val="1426685961"/>
        <w:placeholder>
          <w:docPart w:val="F2BF0BB3468D4218A7073FF13085796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2A3320">
          <w:t>2025 Programmer Analyst Team</w:t>
        </w:r>
      </w:sdtContent>
    </w:sdt>
    <w:r w:rsidR="00E37413">
      <w:ptab w:relativeTo="margin" w:alignment="right" w:leader="none"/>
    </w:r>
    <w:r w:rsidR="00E37413">
      <w:fldChar w:fldCharType="begin"/>
    </w:r>
    <w:r w:rsidR="00E37413">
      <w:instrText xml:space="preserve"> PAGE   \* MERGEFORMAT </w:instrText>
    </w:r>
    <w:r w:rsidR="00E37413">
      <w:fldChar w:fldCharType="separate"/>
    </w:r>
    <w:r w:rsidR="00E37413">
      <w:rPr>
        <w:noProof/>
      </w:rPr>
      <w:t>1</w:t>
    </w:r>
    <w:r w:rsidR="00E37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F5CAB6" w14:textId="77777777" w:rsidR="00471641" w:rsidRDefault="00471641" w:rsidP="00E37413">
      <w:pPr>
        <w:spacing w:before="0" w:after="0" w:line="240" w:lineRule="auto"/>
      </w:pPr>
      <w:r>
        <w:separator/>
      </w:r>
    </w:p>
  </w:footnote>
  <w:footnote w:type="continuationSeparator" w:id="0">
    <w:p w14:paraId="15FA3206" w14:textId="77777777" w:rsidR="00471641" w:rsidRDefault="00471641" w:rsidP="00E374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107113145"/>
      <w:placeholder>
        <w:docPart w:val="A33177D34D9A4EA2A239EC4DFA7DFD9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9481595" w14:textId="4C8B7853" w:rsidR="00E37413" w:rsidRDefault="002A3320" w:rsidP="00E37413">
        <w:pPr>
          <w:pStyle w:val="Header"/>
          <w:jc w:val="center"/>
        </w:pPr>
        <w:r>
          <w:t>NBCC Pharmacy User Manua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51669"/>
    <w:multiLevelType w:val="hybridMultilevel"/>
    <w:tmpl w:val="F7423A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4"/>
  </w:num>
  <w:num w:numId="2" w16cid:durableId="1445922152">
    <w:abstractNumId w:val="2"/>
  </w:num>
  <w:num w:numId="3" w16cid:durableId="1973054759">
    <w:abstractNumId w:val="3"/>
  </w:num>
  <w:num w:numId="4" w16cid:durableId="1721979684">
    <w:abstractNumId w:val="0"/>
  </w:num>
  <w:num w:numId="5" w16cid:durableId="484320155">
    <w:abstractNumId w:val="1"/>
  </w:num>
  <w:num w:numId="6" w16cid:durableId="1284507689">
    <w:abstractNumId w:val="6"/>
  </w:num>
  <w:num w:numId="7" w16cid:durableId="17257115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21D17"/>
    <w:rsid w:val="00022A72"/>
    <w:rsid w:val="00031A1B"/>
    <w:rsid w:val="0003354C"/>
    <w:rsid w:val="00053BC5"/>
    <w:rsid w:val="000665F7"/>
    <w:rsid w:val="00095610"/>
    <w:rsid w:val="000B61A8"/>
    <w:rsid w:val="000C130A"/>
    <w:rsid w:val="000C21AA"/>
    <w:rsid w:val="000D272B"/>
    <w:rsid w:val="000D66AF"/>
    <w:rsid w:val="0010641B"/>
    <w:rsid w:val="001124B9"/>
    <w:rsid w:val="00131374"/>
    <w:rsid w:val="001347F0"/>
    <w:rsid w:val="001678FE"/>
    <w:rsid w:val="00174317"/>
    <w:rsid w:val="00176FF2"/>
    <w:rsid w:val="00193916"/>
    <w:rsid w:val="001B029C"/>
    <w:rsid w:val="001E71C1"/>
    <w:rsid w:val="00210320"/>
    <w:rsid w:val="00212D01"/>
    <w:rsid w:val="002170D0"/>
    <w:rsid w:val="00222430"/>
    <w:rsid w:val="0022271E"/>
    <w:rsid w:val="00245B25"/>
    <w:rsid w:val="00250B82"/>
    <w:rsid w:val="002A3320"/>
    <w:rsid w:val="002D079F"/>
    <w:rsid w:val="00304737"/>
    <w:rsid w:val="003133C2"/>
    <w:rsid w:val="003177D0"/>
    <w:rsid w:val="0034716C"/>
    <w:rsid w:val="003808EF"/>
    <w:rsid w:val="003B3E24"/>
    <w:rsid w:val="003D26E5"/>
    <w:rsid w:val="003D781C"/>
    <w:rsid w:val="004474C1"/>
    <w:rsid w:val="00455DDA"/>
    <w:rsid w:val="00471641"/>
    <w:rsid w:val="004B5134"/>
    <w:rsid w:val="00516B6D"/>
    <w:rsid w:val="00520882"/>
    <w:rsid w:val="00554E63"/>
    <w:rsid w:val="00554F91"/>
    <w:rsid w:val="00567664"/>
    <w:rsid w:val="00591467"/>
    <w:rsid w:val="005A13B5"/>
    <w:rsid w:val="005C6508"/>
    <w:rsid w:val="005D1804"/>
    <w:rsid w:val="005D759F"/>
    <w:rsid w:val="005F5E31"/>
    <w:rsid w:val="005F7F8B"/>
    <w:rsid w:val="00620B4B"/>
    <w:rsid w:val="00634F3F"/>
    <w:rsid w:val="006473DE"/>
    <w:rsid w:val="006534BF"/>
    <w:rsid w:val="00691271"/>
    <w:rsid w:val="006A0202"/>
    <w:rsid w:val="00715ED4"/>
    <w:rsid w:val="00744F7D"/>
    <w:rsid w:val="0074633A"/>
    <w:rsid w:val="00753CDD"/>
    <w:rsid w:val="00774DCA"/>
    <w:rsid w:val="007842AD"/>
    <w:rsid w:val="007A1113"/>
    <w:rsid w:val="007A5C03"/>
    <w:rsid w:val="007A6693"/>
    <w:rsid w:val="007E07E0"/>
    <w:rsid w:val="007E4551"/>
    <w:rsid w:val="007E4811"/>
    <w:rsid w:val="007F0949"/>
    <w:rsid w:val="00800AEF"/>
    <w:rsid w:val="00827247"/>
    <w:rsid w:val="00847956"/>
    <w:rsid w:val="00875FAD"/>
    <w:rsid w:val="008B48FE"/>
    <w:rsid w:val="008B7593"/>
    <w:rsid w:val="008D104B"/>
    <w:rsid w:val="008E1533"/>
    <w:rsid w:val="008F45C5"/>
    <w:rsid w:val="009846D8"/>
    <w:rsid w:val="009B5C54"/>
    <w:rsid w:val="009D1968"/>
    <w:rsid w:val="00A70509"/>
    <w:rsid w:val="00A708AB"/>
    <w:rsid w:val="00A93515"/>
    <w:rsid w:val="00A96F09"/>
    <w:rsid w:val="00AA4B39"/>
    <w:rsid w:val="00AD0C03"/>
    <w:rsid w:val="00AD376C"/>
    <w:rsid w:val="00B04A28"/>
    <w:rsid w:val="00B41B25"/>
    <w:rsid w:val="00B5114F"/>
    <w:rsid w:val="00B63ED1"/>
    <w:rsid w:val="00B752E7"/>
    <w:rsid w:val="00BB1FB3"/>
    <w:rsid w:val="00BB64B2"/>
    <w:rsid w:val="00C01B33"/>
    <w:rsid w:val="00C04ED9"/>
    <w:rsid w:val="00C239DD"/>
    <w:rsid w:val="00CC5D18"/>
    <w:rsid w:val="00CF6AB1"/>
    <w:rsid w:val="00D01A64"/>
    <w:rsid w:val="00D2504B"/>
    <w:rsid w:val="00D43293"/>
    <w:rsid w:val="00D56350"/>
    <w:rsid w:val="00D7149F"/>
    <w:rsid w:val="00DC722F"/>
    <w:rsid w:val="00DD63C2"/>
    <w:rsid w:val="00DE3AEE"/>
    <w:rsid w:val="00E37413"/>
    <w:rsid w:val="00E40057"/>
    <w:rsid w:val="00E509DE"/>
    <w:rsid w:val="00ED6D24"/>
    <w:rsid w:val="00F10174"/>
    <w:rsid w:val="00F46340"/>
    <w:rsid w:val="00F828F9"/>
    <w:rsid w:val="00F868F8"/>
    <w:rsid w:val="00F95683"/>
    <w:rsid w:val="00FA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harmtech.nbcc.ca/log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  <w:docPart>
      <w:docPartPr>
        <w:name w:val="A33177D34D9A4EA2A239EC4DFA7DF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23793-AE43-4FB9-9962-D934FB753C41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F2BF0BB3468D4218A7073FF130857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9630F-CC47-44BF-A3A1-606EE0298236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2E1994"/>
    <w:rsid w:val="00656C20"/>
    <w:rsid w:val="007069EA"/>
    <w:rsid w:val="00960C4B"/>
    <w:rsid w:val="00A96F09"/>
    <w:rsid w:val="00B04A28"/>
    <w:rsid w:val="00BA0986"/>
    <w:rsid w:val="00F10174"/>
    <w:rsid w:val="00F70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  <w:style w:type="paragraph" w:customStyle="1" w:styleId="3E61F4341CE34DD5957702A3EE918864">
    <w:name w:val="3E61F4341CE34DD5957702A3EE918864"/>
    <w:rsid w:val="00BA0986"/>
  </w:style>
  <w:style w:type="paragraph" w:customStyle="1" w:styleId="9C6861FDD23C4B0787D813087226C695">
    <w:name w:val="9C6861FDD23C4B0787D813087226C695"/>
    <w:rsid w:val="00BA0986"/>
  </w:style>
  <w:style w:type="paragraph" w:customStyle="1" w:styleId="5731990D7F1448508A352913076A0731">
    <w:name w:val="5731990D7F1448508A352913076A0731"/>
    <w:rsid w:val="00BA09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User Manual</dc:title>
  <dc:subject/>
  <dc:creator>2025 Programmer Analyst Team</dc:creator>
  <cp:keywords/>
  <dc:description/>
  <cp:lastModifiedBy>Mannion, Neil</cp:lastModifiedBy>
  <cp:revision>104</cp:revision>
  <cp:lastPrinted>2025-03-06T22:59:00Z</cp:lastPrinted>
  <dcterms:created xsi:type="dcterms:W3CDTF">2025-03-06T15:37:00Z</dcterms:created>
  <dcterms:modified xsi:type="dcterms:W3CDTF">2025-03-07T00:29:00Z</dcterms:modified>
</cp:coreProperties>
</file>